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27565D">
        <w:rPr>
          <w:rFonts w:ascii="Times New Roman" w:hAnsi="Times New Roman" w:cs="Times New Roman"/>
          <w:sz w:val="24"/>
          <w:szCs w:val="24"/>
        </w:rPr>
        <w:fldChar w:fldCharType="begin"/>
      </w:r>
      <w:r w:rsidR="0048787F">
        <w:rPr>
          <w:rFonts w:ascii="Times New Roman" w:hAnsi="Times New Roman" w:cs="Times New Roman"/>
          <w:sz w:val="24"/>
          <w:szCs w:val="24"/>
        </w:rPr>
        <w:instrText xml:space="preserve"> DATE \@ "dddd, MMMM dd, yyyy" </w:instrText>
      </w:r>
      <w:r w:rsidR="0027565D">
        <w:rPr>
          <w:rFonts w:ascii="Times New Roman" w:hAnsi="Times New Roman" w:cs="Times New Roman"/>
          <w:sz w:val="24"/>
          <w:szCs w:val="24"/>
        </w:rPr>
        <w:fldChar w:fldCharType="separate"/>
      </w:r>
      <w:r w:rsidR="00DA338E">
        <w:rPr>
          <w:rFonts w:ascii="Times New Roman" w:hAnsi="Times New Roman" w:cs="Times New Roman"/>
          <w:noProof/>
          <w:sz w:val="24"/>
          <w:szCs w:val="24"/>
        </w:rPr>
        <w:t>Friday, September 20, 2013</w:t>
      </w:r>
      <w:r w:rsidR="0027565D">
        <w:rPr>
          <w:rFonts w:ascii="Times New Roman" w:hAnsi="Times New Roman" w:cs="Times New Roman"/>
          <w:sz w:val="24"/>
          <w:szCs w:val="24"/>
        </w:rPr>
        <w:fldChar w:fldCharType="end"/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OTUS Reception &amp; Dinner –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Friday, November 2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nd – Los Angeles, CA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P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eryl &amp;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Haim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ban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Raise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$400,0</w:t>
      </w:r>
      <w:r w:rsidR="00FF3D41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 for the House Senate Victory Fund for the dinner at his home with POTUS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P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mb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ico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van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</w:t>
      </w: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d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randos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>ASK: Host the POTUS reception and raise $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50,000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or the House Senate Victory Fund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22238" w:rsidRDefault="00F222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23BC5" w:rsidRDefault="00623B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Reception 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osted by Nazie E</w:t>
      </w:r>
      <w:r w:rsidR="00CD071A" w:rsidRP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ftekhar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Minneapolis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, MN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– Sunday, October 6</w:t>
      </w:r>
      <w:r w:rsidRPr="00623B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623BC5" w:rsidRDefault="00623B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C6BC9" w:rsidRPr="00AC6BC9" w:rsidRDefault="00DA338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am &amp;</w:t>
      </w:r>
      <w:r w:rsidR="00AC6BC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Jim Deal – </w:t>
      </w:r>
      <w:r w:rsidR="00AC6BC9" w:rsidRPr="00AC6BC9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AC6BC9" w:rsidRPr="00DA338E" w:rsidRDefault="00AC6BC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Alida</w:t>
      </w:r>
      <w:proofErr w:type="spellEnd"/>
      <w:r w:rsidRPr="00DA33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Messinger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Elizabeth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Redleaf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DA338E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Margaret &amp; </w:t>
      </w:r>
      <w:r w:rsidR="008872FB" w:rsidRPr="00DA338E">
        <w:rPr>
          <w:rFonts w:ascii="Times New Roman" w:hAnsi="Times New Roman" w:cs="Times New Roman"/>
          <w:b/>
          <w:sz w:val="26"/>
          <w:szCs w:val="26"/>
        </w:rPr>
        <w:t xml:space="preserve">Angus </w:t>
      </w:r>
      <w:proofErr w:type="spellStart"/>
      <w:r w:rsidR="008872FB" w:rsidRPr="00DA338E">
        <w:rPr>
          <w:rFonts w:ascii="Times New Roman" w:hAnsi="Times New Roman" w:cs="Times New Roman"/>
          <w:b/>
          <w:sz w:val="26"/>
          <w:szCs w:val="26"/>
        </w:rPr>
        <w:t>Wurtele</w:t>
      </w:r>
      <w:proofErr w:type="spellEnd"/>
      <w:r w:rsidR="008872FB"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Samuel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Heins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 xml:space="preserve">– ASK: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8872FB" w:rsidRPr="00DA338E" w:rsidRDefault="00DA338E" w:rsidP="008872FB">
      <w:pPr>
        <w:rPr>
          <w:rFonts w:ascii="Times New Roman" w:hAnsi="Times New Roman" w:cs="Times New Roman"/>
          <w:bCs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Sheila &amp; </w:t>
      </w:r>
      <w:r w:rsidR="008872FB" w:rsidRPr="00DA338E">
        <w:rPr>
          <w:rFonts w:ascii="Times New Roman" w:hAnsi="Times New Roman" w:cs="Times New Roman"/>
          <w:b/>
          <w:sz w:val="26"/>
          <w:szCs w:val="26"/>
        </w:rPr>
        <w:t>John Morgan</w:t>
      </w:r>
      <w:r w:rsidR="008872FB"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DA338E" w:rsidRPr="00DA338E" w:rsidRDefault="00DA338E" w:rsidP="008872FB">
      <w:pPr>
        <w:rPr>
          <w:rFonts w:ascii="Times New Roman" w:hAnsi="Times New Roman" w:cs="Times New Roman"/>
          <w:bCs/>
          <w:sz w:val="26"/>
          <w:szCs w:val="26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</w:rPr>
        <w:t>Marguerite &amp; Russell Cowles</w:t>
      </w:r>
      <w:r w:rsidRPr="00DA338E">
        <w:rPr>
          <w:rFonts w:ascii="Times New Roman" w:hAnsi="Times New Roman" w:cs="Times New Roman"/>
          <w:bCs/>
          <w:sz w:val="26"/>
          <w:szCs w:val="26"/>
        </w:rPr>
        <w:t xml:space="preserve"> – ASK: $32, 400</w:t>
      </w:r>
    </w:p>
    <w:p w:rsidR="00DA338E" w:rsidRDefault="00DA338E" w:rsidP="008872FB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CD071A" w:rsidRPr="00DA338E" w:rsidRDefault="00CD071A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DCCC Luncheon with Vice President Biden – Monday, October 7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67F17"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altimore</w:t>
      </w:r>
    </w:p>
    <w:p w:rsidR="00DA338E" w:rsidRPr="00916E77" w:rsidRDefault="00DA338E" w:rsidP="00667F1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16E77">
        <w:rPr>
          <w:rFonts w:ascii="Times New Roman" w:hAnsi="Times New Roman" w:cs="Times New Roman"/>
          <w:b/>
          <w:color w:val="FF0000"/>
          <w:sz w:val="26"/>
          <w:szCs w:val="26"/>
        </w:rPr>
        <w:t>Jim Robinson</w:t>
      </w:r>
      <w:r w:rsidR="00916E77" w:rsidRPr="00916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SK: 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Robert Johnson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ry Jane &amp; John Regist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urice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Tos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lastRenderedPageBreak/>
        <w:t>Christy &amp; Henry Wallace</w:t>
      </w:r>
      <w:proofErr w:type="gramStart"/>
      <w:r w:rsidRPr="00916E77">
        <w:rPr>
          <w:rFonts w:ascii="Times New Roman" w:hAnsi="Times New Roman"/>
          <w:b/>
          <w:bCs/>
          <w:sz w:val="26"/>
          <w:szCs w:val="26"/>
        </w:rPr>
        <w:t xml:space="preserve">  </w:t>
      </w:r>
      <w:r w:rsidRPr="00916E77">
        <w:rPr>
          <w:rFonts w:ascii="Times New Roman" w:hAnsi="Times New Roman"/>
          <w:sz w:val="26"/>
          <w:szCs w:val="26"/>
        </w:rPr>
        <w:t>–</w:t>
      </w:r>
      <w:proofErr w:type="gramEnd"/>
      <w:r w:rsidRPr="00916E77">
        <w:rPr>
          <w:rFonts w:ascii="Times New Roman" w:hAnsi="Times New Roman"/>
          <w:sz w:val="26"/>
          <w:szCs w:val="26"/>
        </w:rPr>
        <w:t xml:space="preserve">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James Grant, III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Genin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Fidler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Willard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Hackerman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10,0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Betsy Krieg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Hank &amp; Carol Goldberg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Tom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McMillen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10,000</w:t>
      </w:r>
    </w:p>
    <w:p w:rsidR="00916E77" w:rsidRPr="00916E77" w:rsidRDefault="00916E77" w:rsidP="00667F1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16E7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al Baker - </w:t>
      </w:r>
    </w:p>
    <w:p w:rsidR="008872FB" w:rsidRDefault="008872F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D071A" w:rsidRDefault="00CD07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67F17" w:rsidRDefault="00667F17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22238" w:rsidRDefault="00F222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E1F35" w:rsidRDefault="000E1F35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br w:type="page"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DCCC Women’s Brunch with First Lady Michelle Obama, Sunday, October 13</w:t>
      </w:r>
      <w:r w:rsidRPr="004878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72409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aleria &amp; Agusti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uneeus</w:t>
      </w:r>
      <w:proofErr w:type="spellEnd"/>
      <w:r w:rsidR="00972409" w:rsidRPr="009724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</w:t>
      </w:r>
      <w:r w:rsid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e Bartley &amp; Larry McNeil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ie Tompkins &amp; Mark Buell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hawn &amp; Brook Byer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2,400</w:t>
      </w:r>
    </w:p>
    <w:p w:rsidR="0048787F" w:rsidRP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654D3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rank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Caufield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risten &amp; Doug Edward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rry Fiddl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nnifer Caldwell &amp; John Fish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Fread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Mitch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ap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Roxanne &amp; Michael Klei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51313" w:rsidRDefault="00C5131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1313" w:rsidRDefault="00C51313" w:rsidP="00C51313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ooshee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ashem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aura &amp; Gary Laud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imes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ill Levi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50,0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iall McCarthy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Raise $50,000 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io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cEvoy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and Raise $32,400 from Nan Tuck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cEvoy</w:t>
      </w:r>
      <w:proofErr w:type="spellEnd"/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an &amp; Franklin Or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Barbro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arney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Osh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 &amp; Mike Park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ally-Christine Rodgers &amp; Randy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Repass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rv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John Warnock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7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enise &amp; Bill Watkins </w:t>
      </w:r>
      <w:r w:rsidR="00336CF8">
        <w:rPr>
          <w:rFonts w:ascii="Times New Roman" w:hAnsi="Times New Roman" w:cs="Times New Roman"/>
          <w:b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36CF8"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Pr="00E57A40" w:rsidRDefault="00623BC5" w:rsidP="00E57A4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Prospect Calls: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Gretchen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Berggrue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key &amp; Jay Hoag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helle Yee &amp; Reid Hoffma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im Jorda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10,0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ancy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iolet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irooz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arvarande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drea &amp; Geoff Ralston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aye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and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traus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486F7F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Pr="00336CF8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endy &amp; Richard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Yanowit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76F6A" w:rsidRDefault="00676F6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DCCC Reception hosted by Congresswoman Matsui – Friday, October 18th – Sacramento, CA 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Pr="00F22238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ophia &amp; Angelo </w:t>
      </w:r>
      <w:proofErr w:type="spellStart"/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sakopoulos</w:t>
      </w:r>
      <w:proofErr w:type="spellEnd"/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22238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nd of Quarter Calls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Pr="008872FB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omas Boggs – 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</w:rPr>
        <w:t>ASK: $32,400 by September 30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</w:rPr>
        <w:t>th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nd raise $100k in Q4 DC event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hn Eddie Williams</w:t>
      </w:r>
      <w:r w:rsidRPr="008872F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Raise $64,800 from his partners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teve </w:t>
      </w:r>
      <w:proofErr w:type="spellStart"/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Kherkher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872FB">
        <w:rPr>
          <w:rFonts w:ascii="Times New Roman" w:hAnsi="Times New Roman" w:cs="Times New Roman"/>
          <w:b/>
          <w:bCs/>
          <w:color w:val="000000"/>
          <w:sz w:val="26"/>
          <w:szCs w:val="26"/>
        </w:rPr>
        <w:t>Jim Hart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Pr="008872FB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86F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ff </w:t>
      </w:r>
      <w:proofErr w:type="spellStart"/>
      <w:r w:rsidRPr="00486F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llot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lene &amp; Stan Gold – </w:t>
      </w:r>
      <w:r w:rsidRPr="00F22238">
        <w:rPr>
          <w:rFonts w:ascii="Times New Roman" w:hAnsi="Times New Roman" w:cs="Times New Roman"/>
          <w:bCs/>
          <w:color w:val="000000"/>
          <w:sz w:val="26"/>
          <w:szCs w:val="26"/>
        </w:rPr>
        <w:t>ASK: $2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6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Karen &amp; Russell Goldsmith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6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Anita Hirsh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6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Joan &amp; Irwin Jacob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76F6A" w:rsidRPr="00F22238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mie Alter &amp; Michael Lynto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336CF8" w:rsidRDefault="00336CF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36CF8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7FAA"/>
    <w:rsid w:val="0013000C"/>
    <w:rsid w:val="001921F1"/>
    <w:rsid w:val="001A152A"/>
    <w:rsid w:val="001C6387"/>
    <w:rsid w:val="00204D10"/>
    <w:rsid w:val="00215944"/>
    <w:rsid w:val="0027565D"/>
    <w:rsid w:val="002D4082"/>
    <w:rsid w:val="002D4D2F"/>
    <w:rsid w:val="0031012E"/>
    <w:rsid w:val="00314E27"/>
    <w:rsid w:val="00336CF8"/>
    <w:rsid w:val="00337AFD"/>
    <w:rsid w:val="003C2E8A"/>
    <w:rsid w:val="0041571B"/>
    <w:rsid w:val="00432A80"/>
    <w:rsid w:val="00440C21"/>
    <w:rsid w:val="00486F7F"/>
    <w:rsid w:val="0048787F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623BC5"/>
    <w:rsid w:val="00650946"/>
    <w:rsid w:val="00657BB7"/>
    <w:rsid w:val="00664B1A"/>
    <w:rsid w:val="00667F17"/>
    <w:rsid w:val="00676F6A"/>
    <w:rsid w:val="006A634B"/>
    <w:rsid w:val="006C33BA"/>
    <w:rsid w:val="006C441A"/>
    <w:rsid w:val="0070542C"/>
    <w:rsid w:val="00717FDB"/>
    <w:rsid w:val="0074595B"/>
    <w:rsid w:val="007747E3"/>
    <w:rsid w:val="00796811"/>
    <w:rsid w:val="007D2983"/>
    <w:rsid w:val="00815555"/>
    <w:rsid w:val="00816484"/>
    <w:rsid w:val="00822402"/>
    <w:rsid w:val="0082284B"/>
    <w:rsid w:val="00831A39"/>
    <w:rsid w:val="008474F7"/>
    <w:rsid w:val="00862C97"/>
    <w:rsid w:val="00870D8F"/>
    <w:rsid w:val="00883361"/>
    <w:rsid w:val="008872FB"/>
    <w:rsid w:val="008A2C7E"/>
    <w:rsid w:val="008A632D"/>
    <w:rsid w:val="008C09DB"/>
    <w:rsid w:val="008D4E38"/>
    <w:rsid w:val="00916E77"/>
    <w:rsid w:val="00922677"/>
    <w:rsid w:val="0094466C"/>
    <w:rsid w:val="00960270"/>
    <w:rsid w:val="00972409"/>
    <w:rsid w:val="009A0E79"/>
    <w:rsid w:val="009D3CB8"/>
    <w:rsid w:val="00A40451"/>
    <w:rsid w:val="00A748DB"/>
    <w:rsid w:val="00A84D0A"/>
    <w:rsid w:val="00A97052"/>
    <w:rsid w:val="00AC6BC9"/>
    <w:rsid w:val="00AF2661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D6FA0"/>
    <w:rsid w:val="00BE706B"/>
    <w:rsid w:val="00C229DD"/>
    <w:rsid w:val="00C51313"/>
    <w:rsid w:val="00C567B4"/>
    <w:rsid w:val="00CD071A"/>
    <w:rsid w:val="00D1653E"/>
    <w:rsid w:val="00D2572A"/>
    <w:rsid w:val="00D90027"/>
    <w:rsid w:val="00D94A8C"/>
    <w:rsid w:val="00DA338E"/>
    <w:rsid w:val="00DA5E56"/>
    <w:rsid w:val="00DC358D"/>
    <w:rsid w:val="00DC390D"/>
    <w:rsid w:val="00DC629B"/>
    <w:rsid w:val="00DD4F07"/>
    <w:rsid w:val="00DE0C3A"/>
    <w:rsid w:val="00DE2D7A"/>
    <w:rsid w:val="00DF0C8A"/>
    <w:rsid w:val="00DF584C"/>
    <w:rsid w:val="00E15AC1"/>
    <w:rsid w:val="00E408F5"/>
    <w:rsid w:val="00E57A40"/>
    <w:rsid w:val="00E84843"/>
    <w:rsid w:val="00E921E2"/>
    <w:rsid w:val="00E96D32"/>
    <w:rsid w:val="00F01159"/>
    <w:rsid w:val="00F125AA"/>
    <w:rsid w:val="00F14689"/>
    <w:rsid w:val="00F22238"/>
    <w:rsid w:val="00F33F04"/>
    <w:rsid w:val="00F50872"/>
    <w:rsid w:val="00F63EF0"/>
    <w:rsid w:val="00F74354"/>
    <w:rsid w:val="00F93693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17C3-F6B3-4FDB-AA82-1C6B8D3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18</cp:revision>
  <cp:lastPrinted>2013-09-12T23:17:00Z</cp:lastPrinted>
  <dcterms:created xsi:type="dcterms:W3CDTF">2013-09-17T18:00:00Z</dcterms:created>
  <dcterms:modified xsi:type="dcterms:W3CDTF">2013-09-20T19:24:00Z</dcterms:modified>
</cp:coreProperties>
</file>